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FDEC" w14:textId="721A3ACF" w:rsidR="005C1D5A" w:rsidRP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sz w:val="28"/>
          <w:szCs w:val="28"/>
        </w:rPr>
        <w:t>Meno a priezvisko:</w:t>
      </w:r>
      <w:r>
        <w:rPr>
          <w:rFonts w:ascii="Times New Roman" w:hAnsi="Times New Roman"/>
          <w:sz w:val="28"/>
          <w:szCs w:val="28"/>
        </w:rPr>
        <w:t xml:space="preserve"> ......</w:t>
      </w:r>
      <w:r w:rsidRPr="00C35634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</w:p>
    <w:p w14:paraId="2C7834F5" w14:textId="77777777" w:rsidR="0070501E" w:rsidRDefault="0070501E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1A9455E6" w14:textId="77777777"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sz w:val="28"/>
          <w:szCs w:val="28"/>
        </w:rPr>
        <w:t>Adresa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...</w:t>
      </w:r>
      <w:r w:rsidRPr="00C35634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</w:t>
      </w:r>
    </w:p>
    <w:p w14:paraId="47B0298D" w14:textId="77777777" w:rsidR="009D4EB3" w:rsidRDefault="009D4EB3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4C36EDA0" w14:textId="77777777" w:rsidR="009D4EB3" w:rsidRPr="00C35634" w:rsidRDefault="009D4EB3" w:rsidP="00C35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ón: </w:t>
      </w:r>
      <w:r>
        <w:rPr>
          <w:rFonts w:ascii="Times New Roman" w:hAnsi="Times New Roman"/>
          <w:sz w:val="28"/>
          <w:szCs w:val="28"/>
        </w:rPr>
        <w:tab/>
        <w:t>................................................</w:t>
      </w:r>
    </w:p>
    <w:p w14:paraId="7246E013" w14:textId="29CD85D7"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40F27A6" w14:textId="794ED92B" w:rsidR="0070501E" w:rsidRDefault="00981D27" w:rsidP="00C3563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B73BA" wp14:editId="6D6FE91C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2718435" cy="1381125"/>
                <wp:effectExtent l="5715" t="10795" r="9525" b="8255"/>
                <wp:wrapSquare wrapText="bothSides"/>
                <wp:docPr id="21001354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A3C8" w14:textId="5FBE2C2E" w:rsidR="00B40F10" w:rsidRPr="00B40F10" w:rsidRDefault="00B40F10" w:rsidP="00B40F10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40F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resa školy:</w:t>
                            </w:r>
                          </w:p>
                          <w:p w14:paraId="5CF090E7" w14:textId="2BE898D2" w:rsidR="00B40F10" w:rsidRDefault="00B40F10"/>
                          <w:p w14:paraId="26463BA6" w14:textId="77777777" w:rsidR="00B40F10" w:rsidRDefault="00B40F10"/>
                          <w:p w14:paraId="1DB7EBC6" w14:textId="77777777" w:rsidR="00B40F10" w:rsidRDefault="00B40F10"/>
                          <w:p w14:paraId="6E766346" w14:textId="77777777" w:rsidR="00B40F10" w:rsidRDefault="00B40F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B73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1.6pt;margin-top:4.15pt;width:214.0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">
                <v:textbox>
                  <w:txbxContent>
                    <w:p w14:paraId="615AA3C8" w14:textId="5FBE2C2E" w:rsidR="00B40F10" w:rsidRPr="00B40F10" w:rsidRDefault="00B40F10" w:rsidP="00B40F10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40F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resa školy:</w:t>
                      </w:r>
                    </w:p>
                    <w:p w14:paraId="5CF090E7" w14:textId="2BE898D2" w:rsidR="00B40F10" w:rsidRDefault="00B40F10"/>
                    <w:p w14:paraId="26463BA6" w14:textId="77777777" w:rsidR="00B40F10" w:rsidRDefault="00B40F10"/>
                    <w:p w14:paraId="1DB7EBC6" w14:textId="77777777" w:rsidR="00B40F10" w:rsidRDefault="00B40F10"/>
                    <w:p w14:paraId="6E766346" w14:textId="77777777" w:rsidR="00B40F10" w:rsidRDefault="00B40F10"/>
                  </w:txbxContent>
                </v:textbox>
                <w10:wrap type="square"/>
              </v:shape>
            </w:pict>
          </mc:Fallback>
        </mc:AlternateContent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</w:p>
    <w:p w14:paraId="7470D0C3" w14:textId="4ED3825B" w:rsidR="0070501E" w:rsidRDefault="0070501E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64E22A68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3353DDBE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34390C26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43D9FA3C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69AFE425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38A674C1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13E60A5D" w14:textId="77777777"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1475FD96" w14:textId="77777777" w:rsidR="0070501E" w:rsidRDefault="0070501E" w:rsidP="00C3563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8E2F2C" w14:textId="77777777"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b/>
          <w:sz w:val="28"/>
          <w:szCs w:val="28"/>
        </w:rPr>
        <w:t>VEC:</w:t>
      </w:r>
      <w:r w:rsidRPr="00C35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F7B59">
        <w:rPr>
          <w:rFonts w:ascii="Times New Roman" w:hAnsi="Times New Roman"/>
          <w:sz w:val="28"/>
          <w:szCs w:val="28"/>
        </w:rPr>
        <w:t xml:space="preserve">Odvolanie </w:t>
      </w:r>
      <w:r w:rsidR="00C64059">
        <w:rPr>
          <w:rFonts w:ascii="Times New Roman" w:hAnsi="Times New Roman"/>
          <w:sz w:val="28"/>
          <w:szCs w:val="28"/>
        </w:rPr>
        <w:t>voči</w:t>
      </w:r>
      <w:r w:rsidR="00EF7B59">
        <w:rPr>
          <w:rFonts w:ascii="Times New Roman" w:hAnsi="Times New Roman"/>
          <w:sz w:val="28"/>
          <w:szCs w:val="28"/>
        </w:rPr>
        <w:t xml:space="preserve"> rozhodnutiu</w:t>
      </w:r>
      <w:r w:rsidRPr="00C35634">
        <w:rPr>
          <w:rFonts w:ascii="Times New Roman" w:hAnsi="Times New Roman"/>
          <w:sz w:val="28"/>
          <w:szCs w:val="28"/>
        </w:rPr>
        <w:t xml:space="preserve"> o neprijatí.</w:t>
      </w:r>
    </w:p>
    <w:p w14:paraId="22B46FFF" w14:textId="77777777"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</w:p>
    <w:p w14:paraId="53969FF0" w14:textId="5AE76227" w:rsidR="005D3871" w:rsidRDefault="00C35634" w:rsidP="00B40F10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ýmto podávam odvolanie proti rozhodnutiu riaditeľa</w:t>
      </w:r>
      <w:r w:rsidR="00B40F10">
        <w:rPr>
          <w:rFonts w:ascii="Times New Roman" w:hAnsi="Times New Roman"/>
          <w:sz w:val="28"/>
          <w:szCs w:val="28"/>
        </w:rPr>
        <w:t xml:space="preserve"> školy ................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>.......................</w:t>
      </w:r>
      <w:r w:rsidR="00981D27">
        <w:rPr>
          <w:rFonts w:ascii="Times New Roman" w:hAnsi="Times New Roman"/>
          <w:sz w:val="28"/>
          <w:szCs w:val="28"/>
        </w:rPr>
        <w:t>...................................</w:t>
      </w:r>
      <w:r w:rsidR="00B40F10">
        <w:rPr>
          <w:rFonts w:ascii="Times New Roman" w:hAnsi="Times New Roman"/>
          <w:sz w:val="28"/>
          <w:szCs w:val="28"/>
        </w:rPr>
        <w:t xml:space="preserve">...................... </w:t>
      </w:r>
      <w:r w:rsidR="00F97905">
        <w:rPr>
          <w:rFonts w:ascii="Times New Roman" w:hAnsi="Times New Roman"/>
          <w:sz w:val="28"/>
          <w:szCs w:val="28"/>
        </w:rPr>
        <w:t xml:space="preserve"> č.:</w:t>
      </w:r>
      <w:r w:rsidR="00C13DAA"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>..............................</w:t>
      </w:r>
      <w:r w:rsidR="003A1F56">
        <w:rPr>
          <w:rFonts w:ascii="Times New Roman" w:hAnsi="Times New Roman"/>
          <w:sz w:val="28"/>
          <w:szCs w:val="28"/>
        </w:rPr>
        <w:t>..</w:t>
      </w:r>
      <w:r w:rsidR="005D3871">
        <w:rPr>
          <w:rFonts w:ascii="Times New Roman" w:hAnsi="Times New Roman"/>
          <w:sz w:val="28"/>
          <w:szCs w:val="28"/>
        </w:rPr>
        <w:t>.............</w:t>
      </w:r>
      <w:r w:rsidR="003A1F56">
        <w:rPr>
          <w:rFonts w:ascii="Times New Roman" w:hAnsi="Times New Roman"/>
          <w:sz w:val="28"/>
          <w:szCs w:val="28"/>
        </w:rPr>
        <w:t>.</w:t>
      </w:r>
      <w:r w:rsidR="00537D50">
        <w:rPr>
          <w:rFonts w:ascii="Times New Roman" w:hAnsi="Times New Roman"/>
          <w:sz w:val="28"/>
          <w:szCs w:val="28"/>
        </w:rPr>
        <w:t xml:space="preserve"> </w:t>
      </w:r>
      <w:r w:rsidR="005C3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5EA340" w14:textId="77777777" w:rsidR="00654B79" w:rsidRDefault="00C35634" w:rsidP="005D387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64059">
        <w:rPr>
          <w:rFonts w:ascii="Times New Roman" w:hAnsi="Times New Roman"/>
          <w:b/>
          <w:sz w:val="28"/>
          <w:szCs w:val="28"/>
        </w:rPr>
        <w:t>o</w:t>
      </w:r>
      <w:r w:rsidR="00654B79" w:rsidRPr="00C64059">
        <w:rPr>
          <w:rFonts w:ascii="Times New Roman" w:hAnsi="Times New Roman"/>
          <w:b/>
          <w:sz w:val="28"/>
          <w:szCs w:val="28"/>
        </w:rPr>
        <w:t> </w:t>
      </w:r>
      <w:r w:rsidRPr="00C64059">
        <w:rPr>
          <w:rFonts w:ascii="Times New Roman" w:hAnsi="Times New Roman"/>
          <w:b/>
          <w:sz w:val="28"/>
          <w:szCs w:val="28"/>
        </w:rPr>
        <w:t>neprijatí</w:t>
      </w:r>
    </w:p>
    <w:p w14:paraId="39A9A23F" w14:textId="77777777" w:rsidR="00654B79" w:rsidRDefault="00654B79" w:rsidP="00F979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C2161E" w14:textId="5FE6DB1F" w:rsidR="00654B79" w:rsidRDefault="00C35634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ôjho syna</w:t>
      </w:r>
      <w:r w:rsidR="00B40F10">
        <w:rPr>
          <w:rFonts w:ascii="Times New Roman" w:hAnsi="Times New Roman"/>
          <w:sz w:val="28"/>
          <w:szCs w:val="28"/>
        </w:rPr>
        <w:t xml:space="preserve"> / mojej dcéry</w:t>
      </w:r>
      <w:r w:rsidR="0070501E">
        <w:rPr>
          <w:rFonts w:ascii="Times New Roman" w:hAnsi="Times New Roman"/>
          <w:sz w:val="28"/>
          <w:szCs w:val="28"/>
        </w:rPr>
        <w:t>:</w:t>
      </w:r>
      <w:r w:rsidR="00F97905"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...............</w:t>
      </w:r>
      <w:r w:rsidR="00B40F10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..................</w:t>
      </w:r>
      <w:r w:rsidR="00F97905">
        <w:rPr>
          <w:rFonts w:ascii="Times New Roman" w:hAnsi="Times New Roman"/>
          <w:sz w:val="28"/>
          <w:szCs w:val="28"/>
        </w:rPr>
        <w:t>....</w:t>
      </w:r>
      <w:r w:rsidR="00526FA8">
        <w:rPr>
          <w:rFonts w:ascii="Times New Roman" w:hAnsi="Times New Roman"/>
          <w:sz w:val="28"/>
          <w:szCs w:val="28"/>
        </w:rPr>
        <w:t>......</w:t>
      </w:r>
    </w:p>
    <w:p w14:paraId="1FD73E77" w14:textId="77777777" w:rsidR="00654B79" w:rsidRDefault="00654B79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1F840C3C" w14:textId="2F5B2F9C" w:rsidR="00C35634" w:rsidRDefault="00C35634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dboru</w:t>
      </w:r>
      <w:r w:rsidR="0070501E">
        <w:rPr>
          <w:rFonts w:ascii="Times New Roman" w:hAnsi="Times New Roman"/>
          <w:sz w:val="28"/>
          <w:szCs w:val="28"/>
        </w:rPr>
        <w:t>:</w:t>
      </w:r>
      <w:r w:rsidR="00654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ab/>
      </w:r>
      <w:r w:rsidR="00B40F10">
        <w:rPr>
          <w:rFonts w:ascii="Times New Roman" w:hAnsi="Times New Roman"/>
          <w:sz w:val="28"/>
          <w:szCs w:val="28"/>
        </w:rPr>
        <w:tab/>
      </w:r>
      <w:r w:rsidR="00B40F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</w:t>
      </w:r>
      <w:r w:rsidR="00B40F10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.......</w:t>
      </w:r>
      <w:r w:rsidR="00F97905">
        <w:rPr>
          <w:rFonts w:ascii="Times New Roman" w:hAnsi="Times New Roman"/>
          <w:sz w:val="28"/>
          <w:szCs w:val="28"/>
        </w:rPr>
        <w:t>.......................</w:t>
      </w:r>
      <w:r w:rsidR="00654B79">
        <w:rPr>
          <w:rFonts w:ascii="Times New Roman" w:hAnsi="Times New Roman"/>
          <w:sz w:val="28"/>
          <w:szCs w:val="28"/>
        </w:rPr>
        <w:t>.............</w:t>
      </w:r>
    </w:p>
    <w:p w14:paraId="27D62BB2" w14:textId="77777777" w:rsidR="0070501E" w:rsidRDefault="0070501E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E571398" w14:textId="2F35F392" w:rsidR="00C35634" w:rsidRPr="00C35634" w:rsidRDefault="003A1F56" w:rsidP="00C35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prijímacom konaní </w:t>
      </w:r>
      <w:r w:rsidR="00C35634">
        <w:rPr>
          <w:rFonts w:ascii="Times New Roman" w:hAnsi="Times New Roman"/>
          <w:sz w:val="28"/>
          <w:szCs w:val="28"/>
        </w:rPr>
        <w:t xml:space="preserve">nebol prijatý pre nedostatok miesta. Keďže máme naďalej záujem o prijatie na Vašu školu, týmto Vás žiadame o prehodnotenie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 xml:space="preserve">Vášho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>rozhodnutia a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> </w:t>
      </w:r>
      <w:r w:rsidR="00C35634" w:rsidRPr="0070501E">
        <w:rPr>
          <w:rFonts w:ascii="Times New Roman" w:hAnsi="Times New Roman"/>
          <w:b/>
          <w:sz w:val="28"/>
          <w:szCs w:val="28"/>
        </w:rPr>
        <w:t>prijatie</w:t>
      </w:r>
      <w:r w:rsidR="00C35634">
        <w:rPr>
          <w:rFonts w:ascii="Times New Roman" w:hAnsi="Times New Roman"/>
          <w:sz w:val="28"/>
          <w:szCs w:val="28"/>
        </w:rPr>
        <w:t xml:space="preserve">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 xml:space="preserve">na uvoľnené </w:t>
      </w:r>
      <w:r w:rsidR="0070501E">
        <w:rPr>
          <w:rFonts w:ascii="Times New Roman" w:hAnsi="Times New Roman"/>
          <w:sz w:val="28"/>
          <w:szCs w:val="28"/>
        </w:rPr>
        <w:t>miesto po uchádzačoch, ktorí síce boli na štúdium prijatí, ale zapísali sa inú strednú školu.</w:t>
      </w:r>
      <w:r w:rsidR="00C35634">
        <w:rPr>
          <w:rFonts w:ascii="Times New Roman" w:hAnsi="Times New Roman"/>
          <w:sz w:val="28"/>
          <w:szCs w:val="28"/>
        </w:rPr>
        <w:t xml:space="preserve">  </w:t>
      </w:r>
    </w:p>
    <w:p w14:paraId="4D979672" w14:textId="77777777"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73604A" w14:textId="43CDE2A2"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Ďakujem</w:t>
      </w:r>
      <w:r w:rsidR="00B40F10">
        <w:rPr>
          <w:rFonts w:ascii="Times New Roman" w:hAnsi="Times New Roman"/>
          <w:sz w:val="28"/>
          <w:szCs w:val="28"/>
        </w:rPr>
        <w:t>.</w:t>
      </w:r>
    </w:p>
    <w:p w14:paraId="0E07C2D4" w14:textId="77777777"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C9F2CA" w14:textId="7CE30BD9" w:rsidR="005B44D3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</w:t>
      </w:r>
      <w:r w:rsidR="00F97905">
        <w:rPr>
          <w:rFonts w:ascii="Times New Roman" w:hAnsi="Times New Roman"/>
          <w:sz w:val="28"/>
          <w:szCs w:val="28"/>
        </w:rPr>
        <w:t xml:space="preserve">  </w:t>
      </w:r>
      <w:r w:rsidR="003A1F56">
        <w:rPr>
          <w:rFonts w:ascii="Times New Roman" w:hAnsi="Times New Roman"/>
          <w:sz w:val="28"/>
          <w:szCs w:val="28"/>
        </w:rPr>
        <w:t>................</w:t>
      </w:r>
      <w:r w:rsidR="00B40F10">
        <w:rPr>
          <w:rFonts w:ascii="Times New Roman" w:hAnsi="Times New Roman"/>
          <w:sz w:val="28"/>
          <w:szCs w:val="28"/>
        </w:rPr>
        <w:t>.....</w:t>
      </w:r>
      <w:r w:rsidR="003A1F56">
        <w:rPr>
          <w:rFonts w:ascii="Times New Roman" w:hAnsi="Times New Roman"/>
          <w:sz w:val="28"/>
          <w:szCs w:val="28"/>
        </w:rPr>
        <w:t>...</w:t>
      </w:r>
      <w:r w:rsidR="00981D27">
        <w:rPr>
          <w:rFonts w:ascii="Times New Roman" w:hAnsi="Times New Roman"/>
          <w:sz w:val="28"/>
          <w:szCs w:val="28"/>
        </w:rPr>
        <w:t>..</w:t>
      </w:r>
      <w:r w:rsidR="003A1F56">
        <w:rPr>
          <w:rFonts w:ascii="Times New Roman" w:hAnsi="Times New Roman"/>
          <w:sz w:val="28"/>
          <w:szCs w:val="28"/>
        </w:rPr>
        <w:t>....</w:t>
      </w:r>
      <w:r w:rsidR="00B40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ňa</w:t>
      </w:r>
      <w:r w:rsidR="00234974">
        <w:rPr>
          <w:rFonts w:ascii="Times New Roman" w:hAnsi="Times New Roman"/>
          <w:sz w:val="28"/>
          <w:szCs w:val="28"/>
        </w:rPr>
        <w:t>:</w:t>
      </w:r>
      <w:r w:rsidR="00B40F10">
        <w:rPr>
          <w:rFonts w:ascii="Times New Roman" w:hAnsi="Times New Roman"/>
          <w:sz w:val="28"/>
          <w:szCs w:val="28"/>
        </w:rPr>
        <w:t xml:space="preserve"> </w:t>
      </w:r>
      <w:r w:rsidR="00F97905">
        <w:rPr>
          <w:rFonts w:ascii="Times New Roman" w:hAnsi="Times New Roman"/>
          <w:sz w:val="28"/>
          <w:szCs w:val="28"/>
        </w:rPr>
        <w:t>.........</w:t>
      </w:r>
      <w:r w:rsidR="00981D27">
        <w:rPr>
          <w:rFonts w:ascii="Times New Roman" w:hAnsi="Times New Roman"/>
          <w:sz w:val="28"/>
          <w:szCs w:val="28"/>
        </w:rPr>
        <w:t>...</w:t>
      </w:r>
      <w:r w:rsidR="00F97905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0741CEE" w14:textId="77777777" w:rsidR="005B44D3" w:rsidRDefault="005B44D3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6B5650" w14:textId="77777777" w:rsidR="00B40F10" w:rsidRDefault="00B40F10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D3D902" w14:textId="77777777" w:rsidR="00B40F10" w:rsidRDefault="00B40F10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869F5E" w14:textId="77777777" w:rsidR="005B44D3" w:rsidRDefault="005B44D3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9CA8E0" w14:textId="2EC86EC0" w:rsidR="005B44D3" w:rsidRDefault="0070501E" w:rsidP="005B44D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</w:t>
      </w:r>
      <w:r w:rsidR="00B40F10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....................................</w:t>
      </w:r>
      <w:r w:rsidR="005B44D3" w:rsidRPr="005B44D3">
        <w:rPr>
          <w:rFonts w:ascii="Times New Roman" w:hAnsi="Times New Roman"/>
          <w:sz w:val="28"/>
          <w:szCs w:val="28"/>
        </w:rPr>
        <w:t xml:space="preserve"> </w:t>
      </w:r>
      <w:r w:rsidR="005B44D3">
        <w:rPr>
          <w:rFonts w:ascii="Times New Roman" w:hAnsi="Times New Roman"/>
          <w:sz w:val="28"/>
          <w:szCs w:val="28"/>
        </w:rPr>
        <w:t xml:space="preserve">   </w:t>
      </w:r>
      <w:r w:rsidR="00B40F10">
        <w:rPr>
          <w:rFonts w:ascii="Times New Roman" w:hAnsi="Times New Roman"/>
          <w:sz w:val="28"/>
          <w:szCs w:val="28"/>
        </w:rPr>
        <w:t xml:space="preserve">      </w:t>
      </w:r>
      <w:r w:rsidR="005B44D3">
        <w:rPr>
          <w:rFonts w:ascii="Times New Roman" w:hAnsi="Times New Roman"/>
          <w:sz w:val="28"/>
          <w:szCs w:val="28"/>
        </w:rPr>
        <w:t xml:space="preserve"> .............................</w:t>
      </w:r>
      <w:r w:rsidR="00B40F10">
        <w:rPr>
          <w:rFonts w:ascii="Times New Roman" w:hAnsi="Times New Roman"/>
          <w:sz w:val="28"/>
          <w:szCs w:val="28"/>
        </w:rPr>
        <w:t>...</w:t>
      </w:r>
      <w:r w:rsidR="005B44D3">
        <w:rPr>
          <w:rFonts w:ascii="Times New Roman" w:hAnsi="Times New Roman"/>
          <w:sz w:val="28"/>
          <w:szCs w:val="28"/>
        </w:rPr>
        <w:t>...............</w:t>
      </w:r>
    </w:p>
    <w:p w14:paraId="7907570A" w14:textId="571C4913" w:rsidR="0070501E" w:rsidRPr="00C35634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44D3">
        <w:rPr>
          <w:rFonts w:ascii="Times New Roman" w:hAnsi="Times New Roman"/>
          <w:sz w:val="28"/>
          <w:szCs w:val="28"/>
        </w:rPr>
        <w:t>podpis zákonného zástupcu</w:t>
      </w:r>
      <w:r w:rsidR="00B40F10">
        <w:rPr>
          <w:rFonts w:ascii="Times New Roman" w:hAnsi="Times New Roman"/>
          <w:sz w:val="28"/>
          <w:szCs w:val="28"/>
        </w:rPr>
        <w:t xml:space="preserve"> 1           </w:t>
      </w:r>
      <w:r>
        <w:rPr>
          <w:rFonts w:ascii="Times New Roman" w:hAnsi="Times New Roman"/>
          <w:sz w:val="28"/>
          <w:szCs w:val="28"/>
        </w:rPr>
        <w:t>podpis zákonného zástupcu</w:t>
      </w:r>
      <w:r w:rsidR="00B40F10">
        <w:rPr>
          <w:rFonts w:ascii="Times New Roman" w:hAnsi="Times New Roman"/>
          <w:sz w:val="28"/>
          <w:szCs w:val="28"/>
        </w:rPr>
        <w:t xml:space="preserve"> 2</w:t>
      </w:r>
    </w:p>
    <w:sectPr w:rsidR="0070501E" w:rsidRPr="00C35634" w:rsidSect="00B40F10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FD"/>
    <w:rsid w:val="00076471"/>
    <w:rsid w:val="00146324"/>
    <w:rsid w:val="00176A23"/>
    <w:rsid w:val="00180340"/>
    <w:rsid w:val="00181A14"/>
    <w:rsid w:val="001F2A52"/>
    <w:rsid w:val="00226E4B"/>
    <w:rsid w:val="00234974"/>
    <w:rsid w:val="00276FFD"/>
    <w:rsid w:val="003125EE"/>
    <w:rsid w:val="0038312C"/>
    <w:rsid w:val="003A1F56"/>
    <w:rsid w:val="00470DC9"/>
    <w:rsid w:val="00520117"/>
    <w:rsid w:val="00526FA8"/>
    <w:rsid w:val="00537D50"/>
    <w:rsid w:val="00552644"/>
    <w:rsid w:val="005A4599"/>
    <w:rsid w:val="005B44D3"/>
    <w:rsid w:val="005C1D5A"/>
    <w:rsid w:val="005C3F7C"/>
    <w:rsid w:val="005D3871"/>
    <w:rsid w:val="00654B79"/>
    <w:rsid w:val="00690734"/>
    <w:rsid w:val="006B42F8"/>
    <w:rsid w:val="0070501E"/>
    <w:rsid w:val="007C0923"/>
    <w:rsid w:val="00954765"/>
    <w:rsid w:val="00981D27"/>
    <w:rsid w:val="009B3B9F"/>
    <w:rsid w:val="009D4EB3"/>
    <w:rsid w:val="00A32143"/>
    <w:rsid w:val="00AD7989"/>
    <w:rsid w:val="00B40F10"/>
    <w:rsid w:val="00B5289E"/>
    <w:rsid w:val="00BF23EC"/>
    <w:rsid w:val="00C10ED8"/>
    <w:rsid w:val="00C13DAA"/>
    <w:rsid w:val="00C25A81"/>
    <w:rsid w:val="00C35634"/>
    <w:rsid w:val="00C6270F"/>
    <w:rsid w:val="00C64059"/>
    <w:rsid w:val="00C7102C"/>
    <w:rsid w:val="00C820A7"/>
    <w:rsid w:val="00C93F8E"/>
    <w:rsid w:val="00C97F07"/>
    <w:rsid w:val="00CC7447"/>
    <w:rsid w:val="00D32B7D"/>
    <w:rsid w:val="00D60758"/>
    <w:rsid w:val="00DA1358"/>
    <w:rsid w:val="00DD38CB"/>
    <w:rsid w:val="00E3742F"/>
    <w:rsid w:val="00E8728F"/>
    <w:rsid w:val="00EF7B59"/>
    <w:rsid w:val="00F174DC"/>
    <w:rsid w:val="00F76EFA"/>
    <w:rsid w:val="00F90223"/>
    <w:rsid w:val="00F97905"/>
    <w:rsid w:val="00FA0E0C"/>
    <w:rsid w:val="00FD76A5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1751"/>
  <w15:docId w15:val="{A1DC56E7-FFC5-4659-9EA1-F5CC2CE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092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9743-2E60-4E75-A514-9AEEF07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SE Nitr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rešová</dc:creator>
  <cp:lastModifiedBy>Jozef Ďurina</cp:lastModifiedBy>
  <cp:revision>2</cp:revision>
  <cp:lastPrinted>2017-05-15T11:19:00Z</cp:lastPrinted>
  <dcterms:created xsi:type="dcterms:W3CDTF">2023-05-19T13:48:00Z</dcterms:created>
  <dcterms:modified xsi:type="dcterms:W3CDTF">2023-05-19T13:48:00Z</dcterms:modified>
</cp:coreProperties>
</file>